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8AEF" w14:textId="3FA4DB46" w:rsidR="00EF7578" w:rsidRPr="00EF7578" w:rsidRDefault="00EF7578" w:rsidP="00EF7578">
      <w:pPr>
        <w:pStyle w:val="4"/>
        <w:jc w:val="center"/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</w:pPr>
      <w:bookmarkStart w:id="0" w:name="_Hlk112095336"/>
      <w:bookmarkStart w:id="1" w:name="_GoBack"/>
      <w:bookmarkEnd w:id="1"/>
      <w:r w:rsidRPr="00EF7578"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  <w:t>Революционные изменения для госсектора</w:t>
      </w:r>
    </w:p>
    <w:p w14:paraId="073741C7" w14:textId="59E9E3D0" w:rsidR="00585378" w:rsidRPr="001D6DB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1D6DB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1D6DB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D6DB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D6DB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rStyle w:val="a5"/>
          <w:color w:val="000000"/>
          <w:sz w:val="18"/>
          <w:szCs w:val="18"/>
        </w:rPr>
        <w:t xml:space="preserve"> </w:t>
      </w:r>
      <w:r w:rsidRPr="001D6DB5">
        <w:rPr>
          <w:rStyle w:val="a5"/>
          <w:color w:val="000000"/>
          <w:sz w:val="18"/>
          <w:szCs w:val="18"/>
          <w:u w:val="double"/>
        </w:rPr>
        <w:t xml:space="preserve">  </w:t>
      </w:r>
      <w:r w:rsidRPr="001D6DB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1D6DB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D6DB5">
        <w:rPr>
          <w:b w:val="0"/>
          <w:bCs/>
          <w:sz w:val="14"/>
          <w:szCs w:val="14"/>
        </w:rPr>
        <w:t>проводит</w:t>
      </w:r>
      <w:r w:rsidRPr="001D6DB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2"/>
          <w:szCs w:val="12"/>
          <w:highlight w:val="yellow"/>
        </w:rPr>
        <w:t xml:space="preserve">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1D6DB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1D6DB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3E239477" w:rsidR="00585378" w:rsidRPr="001D6DB5" w:rsidRDefault="006D01D5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30-31 Октября</w:t>
      </w:r>
      <w:r w:rsidR="001475D8" w:rsidRPr="001D6DB5">
        <w:rPr>
          <w:smallCaps/>
          <w:color w:val="FF0000"/>
          <w:sz w:val="36"/>
          <w:szCs w:val="36"/>
          <w:u w:val="single"/>
        </w:rPr>
        <w:t xml:space="preserve"> </w:t>
      </w:r>
      <w:r w:rsidR="001D6DB5" w:rsidRPr="001D6DB5">
        <w:rPr>
          <w:smallCaps/>
          <w:color w:val="FF0000"/>
          <w:sz w:val="36"/>
          <w:szCs w:val="36"/>
          <w:u w:val="single"/>
        </w:rPr>
        <w:t xml:space="preserve"> 2025</w:t>
      </w:r>
    </w:p>
    <w:p w14:paraId="4FAF027C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1D6DB5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6"/>
          <w:szCs w:val="16"/>
        </w:rPr>
        <w:t xml:space="preserve"> </w:t>
      </w:r>
      <w:r w:rsidRPr="001D6DB5">
        <w:rPr>
          <w:sz w:val="12"/>
          <w:szCs w:val="12"/>
        </w:rPr>
        <w:t xml:space="preserve"> </w:t>
      </w:r>
      <w:r w:rsidRPr="001D6DB5">
        <w:rPr>
          <w:sz w:val="14"/>
          <w:szCs w:val="14"/>
        </w:rPr>
        <w:t xml:space="preserve">в программе:  </w:t>
      </w:r>
    </w:p>
    <w:p w14:paraId="62466458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1D6DB5">
        <w:rPr>
          <w:b/>
          <w:bCs/>
          <w:sz w:val="12"/>
          <w:szCs w:val="12"/>
        </w:rPr>
        <w:t>_____________________________________________________________</w:t>
      </w:r>
      <w:r w:rsidRPr="001D6DB5">
        <w:rPr>
          <w:b/>
          <w:bCs/>
          <w:sz w:val="4"/>
          <w:szCs w:val="4"/>
        </w:rPr>
        <w:t>_</w:t>
      </w:r>
      <w:r w:rsidRPr="001D6DB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1D6DB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1D6DB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1D6DB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1D6DB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1D6DB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1D6DB5">
        <w:rPr>
          <w:bCs/>
          <w:sz w:val="20"/>
          <w:szCs w:val="20"/>
          <w:highlight w:val="yellow"/>
        </w:rPr>
        <w:t>Для профессионального стандарта "</w:t>
      </w:r>
      <w:r w:rsidRPr="001D6DB5">
        <w:rPr>
          <w:b/>
          <w:sz w:val="20"/>
          <w:szCs w:val="20"/>
          <w:highlight w:val="yellow"/>
        </w:rPr>
        <w:t>БУХГАЛТЕР"</w:t>
      </w:r>
      <w:r w:rsidRPr="001D6DB5">
        <w:rPr>
          <w:bCs/>
          <w:sz w:val="20"/>
          <w:szCs w:val="20"/>
          <w:highlight w:val="yellow"/>
        </w:rPr>
        <w:t xml:space="preserve"> </w:t>
      </w:r>
      <w:r w:rsidRPr="001D6DB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1D6DB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1D6DB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1D6DB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1D6DB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1D6DB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1D6DB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7BE9BC26" w14:textId="4681FBB2" w:rsidR="006D01D5" w:rsidRPr="006D01D5" w:rsidRDefault="006D01D5" w:rsidP="006D01D5">
      <w:pPr>
        <w:jc w:val="center"/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  <w:shd w:val="clear" w:color="auto" w:fill="FFFFFF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«УЧЕТ НЕФИНАНСОВЫХ АКТИВОВ УЧРЕЖДЕНИЯМИ ГОССЕКТОРА В 2025-2026 ГОДАХ С УЧЕТОМ ПРИМЕНЕНИЯ НОВЫХ ФСБУ С 01 ЯНВАРЯ 2026 ГОДА»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  <w:t xml:space="preserve"> </w:t>
      </w:r>
    </w:p>
    <w:p w14:paraId="725721EA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D6DB5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1D6DB5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1D6DB5">
        <w:rPr>
          <w:rStyle w:val="a6"/>
          <w:sz w:val="18"/>
          <w:szCs w:val="18"/>
        </w:rPr>
        <w:t>, органов власти</w:t>
      </w:r>
      <w:r w:rsidRPr="001D6DB5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D6DB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042F1C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1D6DB5">
        <w:rPr>
          <w:b/>
          <w:color w:val="7030A0"/>
        </w:rPr>
        <w:t xml:space="preserve">на площадке </w:t>
      </w:r>
      <w:r w:rsidR="00864BFB" w:rsidRPr="001D6DB5">
        <w:rPr>
          <w:b/>
          <w:color w:val="7030A0"/>
          <w:sz w:val="22"/>
          <w:szCs w:val="22"/>
        </w:rPr>
        <w:t xml:space="preserve">МТС </w:t>
      </w:r>
      <w:r w:rsidR="00864BFB" w:rsidRPr="001D6DB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6D01D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709146F1" w14:textId="4495BA2B" w:rsid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</w:rPr>
      </w:pPr>
      <w:r w:rsidRPr="006D01D5">
        <w:rPr>
          <w:rFonts w:ascii="Arial" w:hAnsi="Arial" w:cs="Arial"/>
          <w:b/>
          <w:bCs/>
          <w:i/>
          <w:color w:val="00B050"/>
        </w:rPr>
        <w:t>Минфином РФ опубликованы проекты новых инструкций по применению типовой корреспонденции счетов и увязка бухгалтерских записей с электронными первичными документами. 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14:paraId="3F13DDFC" w14:textId="77777777" w:rsidR="006D01D5" w:rsidRP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  <w:sz w:val="8"/>
          <w:szCs w:val="8"/>
        </w:rPr>
      </w:pPr>
    </w:p>
    <w:p w14:paraId="4B5D85BE" w14:textId="41E8F908" w:rsidR="006D01D5" w:rsidRPr="006D01D5" w:rsidRDefault="006D01D5" w:rsidP="006D01D5">
      <w:pPr>
        <w:pStyle w:val="af"/>
        <w:numPr>
          <w:ilvl w:val="0"/>
          <w:numId w:val="46"/>
        </w:numPr>
        <w:tabs>
          <w:tab w:val="left" w:pos="426"/>
        </w:tabs>
        <w:spacing w:before="16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Требования к формированию Рабочего плана счетов на 2026 год (применение приказа МФ РФ от 30.08.2024 № 121н):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структура счетов по учету НФА. Понятие активного счета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14:paraId="5DE0A85B" w14:textId="28703F8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</w:t>
      </w:r>
    </w:p>
    <w:p w14:paraId="0EA79F33" w14:textId="7C4A14C9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 xml:space="preserve">Новые требования к материальной ответственности (приказ Минтруда и соцзащиты от 16.04.2025 № 251н). </w:t>
      </w:r>
      <w:r w:rsidRPr="006D01D5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</w:t>
      </w:r>
      <w:r w:rsidRPr="006D01D5">
        <w:rPr>
          <w:rFonts w:ascii="Times New Roman" w:hAnsi="Times New Roman"/>
          <w:sz w:val="24"/>
          <w:szCs w:val="24"/>
        </w:rPr>
        <w:lastRenderedPageBreak/>
        <w:t xml:space="preserve">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14:paraId="4F932FD5" w14:textId="7D04BAC3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Работа комиссий в учреждении при учете движения НФА</w:t>
      </w:r>
      <w:r w:rsidRPr="00307CCD">
        <w:rPr>
          <w:rFonts w:ascii="Times New Roman" w:hAnsi="Times New Roman"/>
          <w:b/>
          <w:bCs/>
          <w:sz w:val="26"/>
          <w:szCs w:val="26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  <w:u w:val="single"/>
        </w:rPr>
        <w:t>Доработка положений по работе комиссий в свете новых инструкций по применению типовой корреспонденции счето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в</w:t>
      </w:r>
      <w:r w:rsidRPr="006D01D5"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6D01D5">
        <w:rPr>
          <w:rFonts w:ascii="Times New Roman" w:hAnsi="Times New Roman"/>
          <w:sz w:val="24"/>
          <w:szCs w:val="24"/>
        </w:rPr>
        <w:t>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</w:t>
      </w:r>
    </w:p>
    <w:p w14:paraId="5C9EE315" w14:textId="2CF1FF6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Проведение инвентаризации в 2025 году при подготовке к годовой отчетности (письмо Минфина РФ от 01.07.2024 № 02-06-06/61122)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Документооборот в системе ЭДО при выявлении излишков и недостач.</w:t>
      </w:r>
      <w:r w:rsidRPr="00307C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  Понятие справедливой стоимости, способы оценки. Увязка данных формы с другими формами отчетности. Учет личных вещей сотрудников.</w:t>
      </w:r>
    </w:p>
    <w:p w14:paraId="567A7B43" w14:textId="61CABF12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Учет нефинансовых активов в системе ЭДО с учетом разъяснений Минфина РФ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(письма МФ РФ от 01.04.2024 № 02-06-06/29423, от 30.07.2024 № 02-06-06/70843, от 29.11.2024 №</w:t>
      </w:r>
      <w:r w:rsidRPr="006D01D5">
        <w:rPr>
          <w:rFonts w:ascii="Times New Roman" w:hAnsi="Times New Roman"/>
          <w:sz w:val="24"/>
          <w:szCs w:val="24"/>
        </w:rPr>
        <w:t xml:space="preserve"> </w:t>
      </w:r>
      <w:r w:rsidRPr="006D01D5">
        <w:rPr>
          <w:rFonts w:ascii="Times New Roman" w:hAnsi="Times New Roman"/>
          <w:b/>
          <w:bCs/>
          <w:sz w:val="24"/>
          <w:szCs w:val="24"/>
        </w:rPr>
        <w:t>02-06-06/120312).</w:t>
      </w:r>
    </w:p>
    <w:p w14:paraId="33D7A2FD" w14:textId="1ED27E24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основных средств. Применение СГС «Основные средства»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7294A218" w14:textId="3D75B4EA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4B1B58EC" w14:textId="08249499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Исправление ошибок прошлых лет. </w:t>
      </w:r>
    </w:p>
    <w:p w14:paraId="732F2648" w14:textId="6B58FC93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НМА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14:paraId="72DC7C1C" w14:textId="3E9EE746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МЗ.</w:t>
      </w:r>
      <w:r w:rsidRPr="006D01D5">
        <w:rPr>
          <w:rFonts w:ascii="Times New Roman" w:hAnsi="Times New Roman"/>
          <w:sz w:val="24"/>
          <w:szCs w:val="24"/>
        </w:rPr>
        <w:t xml:space="preserve">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0F922401" w14:textId="3A4C8117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>- Организация документооборота отдельных видов МЗ: ГСМ, подарки, мягкий инвентарь, хозяйственные средства, канцтовары, прочие.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747BE824" w14:textId="71670AF7" w:rsidR="006D01D5" w:rsidRPr="006D01D5" w:rsidRDefault="006D01D5" w:rsidP="006D01D5">
      <w:pPr>
        <w:tabs>
          <w:tab w:val="left" w:pos="426"/>
        </w:tabs>
        <w:jc w:val="both"/>
      </w:pPr>
      <w:r w:rsidRPr="006D01D5">
        <w:t xml:space="preserve">- Разработка неунифицированных форм для обоснования списания МЗ. </w:t>
      </w:r>
    </w:p>
    <w:p w14:paraId="5085AC9B" w14:textId="5068140C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Документы, оформляемые МОЛами в системе ЭДО.</w:t>
      </w:r>
      <w:r w:rsidRPr="006D01D5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14:paraId="333B9625" w14:textId="2AF97106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Особенности применения бюджетной классификации и ее влияние на документальное оформление операций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Таблица соответствия КВР и КОСГУ на 2026 год. Установка общедомовых приборов учета. Заключение единого договора при приобретении МЗ. Применение 344, 346, 347, 226, 228 КОСГУ. Закупка продуктов питания. Установка единых функционирующих систем. </w:t>
      </w:r>
    </w:p>
    <w:p w14:paraId="0FFBC922" w14:textId="6556554D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FE43BA" w:rsidRDefault="00585378" w:rsidP="006D01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2A05AB" w14:textId="77777777" w:rsidR="00585378" w:rsidRPr="001D6DB5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1D6DB5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1D6DB5" w:rsidRDefault="00585378" w:rsidP="0058537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D6DB5">
        <w:rPr>
          <w:b/>
          <w:i/>
          <w:sz w:val="16"/>
          <w:szCs w:val="16"/>
        </w:rPr>
        <w:t>Чита</w:t>
      </w:r>
      <w:r w:rsidR="00995D76" w:rsidRPr="001D6DB5">
        <w:rPr>
          <w:b/>
          <w:i/>
          <w:sz w:val="16"/>
          <w:szCs w:val="16"/>
        </w:rPr>
        <w:t>е</w:t>
      </w:r>
      <w:r w:rsidRPr="001D6DB5">
        <w:rPr>
          <w:b/>
          <w:i/>
          <w:sz w:val="16"/>
          <w:szCs w:val="16"/>
        </w:rPr>
        <w:t xml:space="preserve">т: </w:t>
      </w:r>
      <w:r w:rsidRPr="001D6DB5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1D6DB5">
        <w:rPr>
          <w:b/>
          <w:i/>
        </w:rPr>
        <w:t xml:space="preserve"> </w:t>
      </w:r>
      <w:r w:rsidRPr="001D6DB5">
        <w:rPr>
          <w:b/>
          <w:sz w:val="14"/>
          <w:szCs w:val="14"/>
        </w:rPr>
        <w:t xml:space="preserve">-  </w:t>
      </w:r>
      <w:r w:rsidRPr="001D6DB5">
        <w:rPr>
          <w:spacing w:val="-4"/>
          <w:sz w:val="16"/>
          <w:szCs w:val="16"/>
        </w:rPr>
        <w:t>к.э.н.</w:t>
      </w:r>
      <w:r w:rsidRPr="001D6DB5">
        <w:rPr>
          <w:sz w:val="16"/>
          <w:szCs w:val="16"/>
        </w:rPr>
        <w:t xml:space="preserve">, аудитор-практик, </w:t>
      </w:r>
      <w:r w:rsidR="001438D2" w:rsidRPr="001D6DB5">
        <w:rPr>
          <w:sz w:val="16"/>
          <w:szCs w:val="16"/>
        </w:rPr>
        <w:t xml:space="preserve">консультант-практик </w:t>
      </w:r>
      <w:r w:rsidR="001438D2">
        <w:rPr>
          <w:sz w:val="16"/>
          <w:szCs w:val="16"/>
        </w:rPr>
        <w:t xml:space="preserve"> с многолетним опытом работы </w:t>
      </w:r>
      <w:r w:rsidR="001438D2" w:rsidRPr="001D6DB5">
        <w:rPr>
          <w:sz w:val="16"/>
          <w:szCs w:val="16"/>
        </w:rPr>
        <w:t xml:space="preserve">с учреждениями </w:t>
      </w:r>
      <w:r w:rsidR="001438D2">
        <w:rPr>
          <w:sz w:val="16"/>
          <w:szCs w:val="16"/>
        </w:rPr>
        <w:t>госсектора по бюджетному учету, отчетности, заработной плате, учету НФА и др,</w:t>
      </w:r>
      <w:r w:rsidR="001438D2" w:rsidRPr="001D6DB5">
        <w:rPr>
          <w:sz w:val="16"/>
          <w:szCs w:val="16"/>
        </w:rPr>
        <w:t xml:space="preserve"> </w:t>
      </w:r>
      <w:r w:rsidRPr="001D6DB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у, планированию в бюджетной сфере, бухгалтерскому учету</w:t>
      </w:r>
      <w:r w:rsidR="001438D2">
        <w:rPr>
          <w:sz w:val="16"/>
          <w:szCs w:val="16"/>
        </w:rPr>
        <w:t xml:space="preserve">, заработной плате, НФА </w:t>
      </w:r>
      <w:r w:rsidRPr="001D6DB5">
        <w:rPr>
          <w:sz w:val="16"/>
          <w:szCs w:val="16"/>
        </w:rPr>
        <w:t xml:space="preserve"> и др</w:t>
      </w:r>
      <w:r w:rsidR="001438D2">
        <w:rPr>
          <w:sz w:val="16"/>
          <w:szCs w:val="16"/>
        </w:rPr>
        <w:t>.</w:t>
      </w:r>
    </w:p>
    <w:p w14:paraId="364A4845" w14:textId="77777777" w:rsidR="00585378" w:rsidRPr="001D6DB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D6DB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1D6DB5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>Стоимость участия  за одного слушателя за 2 дня:</w:t>
      </w:r>
    </w:p>
    <w:p w14:paraId="0F98914D" w14:textId="3462C9A0" w:rsidR="00E05E02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Клиентам Центра – 8900 руб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85378"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51F3B82E" w:rsidR="00307CCD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07CC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– 8900 руб - 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7A6E7584" w:rsidR="00585378" w:rsidRPr="001D6DB5" w:rsidRDefault="00F815BE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10200 </w:t>
      </w:r>
      <w:r w:rsidR="00864BFB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04D365B0" w14:textId="60165BE9" w:rsidR="00630269" w:rsidRPr="001D6DB5" w:rsidRDefault="00C90666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6D01D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20.10</w:t>
      </w:r>
      <w:r w:rsidR="00FE43BA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.2025</w:t>
      </w:r>
      <w:r w:rsidR="00630269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 9200 руб</w:t>
      </w:r>
    </w:p>
    <w:p w14:paraId="65212E40" w14:textId="2BD6A0EC" w:rsidR="00585378" w:rsidRPr="001D6DB5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1D6DB5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51A712EB" w:rsidR="00585378" w:rsidRPr="001D6DB5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307CCD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023F29A8" w14:textId="77777777" w:rsidR="00585378" w:rsidRPr="001D6DB5" w:rsidRDefault="00585378" w:rsidP="00585378">
      <w:pPr>
        <w:jc w:val="center"/>
        <w:rPr>
          <w:color w:val="00B050"/>
          <w:sz w:val="18"/>
          <w:szCs w:val="18"/>
        </w:rPr>
      </w:pPr>
      <w:r w:rsidRPr="001D6DB5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1D6DB5">
        <w:rPr>
          <w:caps/>
          <w:color w:val="00B050"/>
          <w:sz w:val="18"/>
          <w:szCs w:val="18"/>
        </w:rPr>
        <w:t>впо</w:t>
      </w:r>
      <w:r w:rsidRPr="001D6DB5">
        <w:rPr>
          <w:color w:val="00B050"/>
          <w:sz w:val="18"/>
          <w:szCs w:val="18"/>
        </w:rPr>
        <w:t xml:space="preserve"> или </w:t>
      </w:r>
      <w:r w:rsidRPr="001D6DB5">
        <w:rPr>
          <w:caps/>
          <w:color w:val="00B050"/>
          <w:sz w:val="18"/>
          <w:szCs w:val="18"/>
        </w:rPr>
        <w:t>спо</w:t>
      </w:r>
      <w:r w:rsidRPr="001D6DB5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77777777" w:rsidR="00585378" w:rsidRPr="001D6DB5" w:rsidRDefault="00585378" w:rsidP="00585378">
      <w:pPr>
        <w:jc w:val="center"/>
        <w:rPr>
          <w:b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1D6DB5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2AB81A7" w14:textId="21461900" w:rsidR="00585378" w:rsidRPr="00307CCD" w:rsidRDefault="00585378" w:rsidP="00307CCD">
      <w:pPr>
        <w:jc w:val="center"/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1475D8"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ДОСТОВЕРЕНИЕ о повышении квалификации</w:t>
      </w:r>
      <w:r w:rsidR="00307CCD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стандартов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</w:t>
      </w:r>
      <w:r w:rsidRPr="001D6DB5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ле проведения</w:t>
      </w:r>
      <w:r w:rsidRPr="001D6DB5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899B21E" w14:textId="77777777" w:rsidR="00585378" w:rsidRPr="001D6DB5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1D6DB5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5BA27290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D6DB5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1D6DB5">
        <w:rPr>
          <w:rFonts w:eastAsia="SimSun"/>
          <w:b/>
          <w:u w:val="single"/>
          <w:lang w:eastAsia="zh-CN"/>
        </w:rPr>
        <w:t xml:space="preserve">: на </w:t>
      </w:r>
      <w:r w:rsidRPr="001D6DB5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1D6DB5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1D6DB5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1D6DB5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1D6DB5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32"/>
          <w:szCs w:val="32"/>
          <w:u w:val="single"/>
        </w:rPr>
      </w:pPr>
      <w:r w:rsidRPr="001D6DB5">
        <w:rPr>
          <w:rFonts w:eastAsia="SimSun"/>
          <w:b/>
          <w:color w:val="FF0000"/>
          <w:sz w:val="32"/>
          <w:szCs w:val="32"/>
          <w:lang w:eastAsia="zh-CN"/>
        </w:rPr>
        <w:t>8(383)</w:t>
      </w:r>
      <w:r w:rsidRPr="001D6DB5">
        <w:rPr>
          <w:rFonts w:eastAsia="SimSun"/>
          <w:color w:val="FF0000"/>
          <w:sz w:val="32"/>
          <w:szCs w:val="32"/>
          <w:lang w:eastAsia="zh-CN"/>
        </w:rPr>
        <w:t>–</w:t>
      </w:r>
      <w:r w:rsidRPr="001D6DB5">
        <w:rPr>
          <w:rFonts w:eastAsia="SimSun"/>
          <w:b/>
          <w:color w:val="FF0000"/>
          <w:sz w:val="32"/>
          <w:szCs w:val="32"/>
          <w:lang w:eastAsia="zh-CN"/>
        </w:rPr>
        <w:t>209-26-61, 89139364490, 89139442664  или на сайте</w:t>
      </w:r>
      <w:r w:rsidRPr="001D6DB5">
        <w:rPr>
          <w:rFonts w:eastAsia="SimSun"/>
          <w:b/>
          <w:sz w:val="32"/>
          <w:szCs w:val="32"/>
          <w:lang w:eastAsia="zh-CN"/>
        </w:rPr>
        <w:t xml:space="preserve"> </w:t>
      </w:r>
      <w:r w:rsidRPr="001D6DB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1D6DB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1D6DB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74B76F6F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C3AD8E8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389FFF3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6D0DDC8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47D13BAC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40EB043C" w14:textId="77777777" w:rsidR="006D01D5" w:rsidRPr="00630CAC" w:rsidRDefault="006D01D5" w:rsidP="006D01D5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130E47F8" w14:textId="77777777" w:rsidR="006D01D5" w:rsidRPr="00630CAC" w:rsidRDefault="006D01D5" w:rsidP="006D01D5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BA43A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5C080236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ля учреждений госсектора </w:t>
      </w:r>
    </w:p>
    <w:p w14:paraId="3A49B3D9" w14:textId="77777777" w:rsidR="006D01D5" w:rsidRPr="00630CAC" w:rsidRDefault="006D01D5" w:rsidP="006D01D5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14:paraId="38856AB1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715AE07D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  <w:t>Для тех кто приобретал УП на 2024-2025 год – стоимость 3500 руб</w:t>
      </w:r>
    </w:p>
    <w:p w14:paraId="46631398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61F3958B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58BCE1D7" w14:textId="77777777" w:rsidR="006D01D5" w:rsidRPr="00630CAC" w:rsidRDefault="006D01D5" w:rsidP="006D01D5">
      <w:pPr>
        <w:rPr>
          <w:rFonts w:eastAsia="SimSun"/>
          <w:lang w:eastAsia="zh-CN"/>
        </w:rPr>
      </w:pPr>
    </w:p>
    <w:p w14:paraId="6130E7F8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2C400065" w14:textId="77777777" w:rsidR="006D01D5" w:rsidRPr="00630CAC" w:rsidRDefault="006D01D5" w:rsidP="006D01D5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3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D01D5" w:rsidRPr="00630CAC" w14:paraId="14D4FA0E" w14:textId="77777777" w:rsidTr="003C29D8">
        <w:tc>
          <w:tcPr>
            <w:tcW w:w="10536" w:type="dxa"/>
            <w:shd w:val="clear" w:color="auto" w:fill="CCFFFF"/>
          </w:tcPr>
          <w:p w14:paraId="2E5BDA5D" w14:textId="77777777" w:rsidR="006D01D5" w:rsidRPr="00630CAC" w:rsidRDefault="006D01D5" w:rsidP="003C29D8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49899D83" w14:textId="77777777" w:rsidR="006D01D5" w:rsidRPr="00630CAC" w:rsidRDefault="006D01D5" w:rsidP="006D01D5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3F6C8DC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4288917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0C417194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45AEEB1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627DD7A0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14:paraId="10C6022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174D2A4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065C6BD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22A1125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184925D1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493C7BB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306335E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6917ECFB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55EB420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3D5024FD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46A7C4B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14:paraId="2D32934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0848A266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658ADED8" w14:textId="77777777" w:rsidR="006D01D5" w:rsidRPr="00630CAC" w:rsidRDefault="006D01D5" w:rsidP="006D01D5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14:paraId="1B9402BA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18394F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69AC72C3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17BB8DB1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11377387" w14:textId="77777777" w:rsidR="006D01D5" w:rsidRPr="00630CAC" w:rsidRDefault="006D01D5" w:rsidP="006D01D5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14:paraId="1757CCAD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1E53B907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0CEE13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246F7DDB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643BF84C" w14:textId="77777777" w:rsidR="006D01D5" w:rsidRPr="00630CAC" w:rsidRDefault="006D01D5" w:rsidP="006D01D5">
      <w:pPr>
        <w:jc w:val="both"/>
      </w:pPr>
      <w:r w:rsidRPr="00630CAC">
        <w:lastRenderedPageBreak/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6BB16F39" w14:textId="77777777" w:rsidR="006D01D5" w:rsidRPr="00630CAC" w:rsidRDefault="006D01D5" w:rsidP="006D01D5">
      <w:pPr>
        <w:jc w:val="both"/>
        <w:rPr>
          <w:sz w:val="10"/>
          <w:szCs w:val="10"/>
        </w:rPr>
      </w:pPr>
    </w:p>
    <w:p w14:paraId="1104C1F7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7E91D5B4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3BC04457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5A0A9173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0B8B204B" w14:textId="736295BD" w:rsidR="00A15983" w:rsidRPr="00FE43BA" w:rsidRDefault="00A15983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lang w:eastAsia="zh-CN"/>
        </w:rPr>
      </w:pPr>
    </w:p>
    <w:sectPr w:rsidR="00A15983" w:rsidRPr="00FE43BA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601D" w14:textId="77777777" w:rsidR="009460D0" w:rsidRDefault="009460D0" w:rsidP="00037D6E">
      <w:r>
        <w:separator/>
      </w:r>
    </w:p>
  </w:endnote>
  <w:endnote w:type="continuationSeparator" w:id="0">
    <w:p w14:paraId="1B948368" w14:textId="77777777" w:rsidR="009460D0" w:rsidRDefault="009460D0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396E" w14:textId="77777777" w:rsidR="009460D0" w:rsidRDefault="009460D0" w:rsidP="00037D6E">
      <w:r>
        <w:separator/>
      </w:r>
    </w:p>
  </w:footnote>
  <w:footnote w:type="continuationSeparator" w:id="0">
    <w:p w14:paraId="1A0D3DCB" w14:textId="77777777" w:rsidR="009460D0" w:rsidRDefault="009460D0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4"/>
  </w:num>
  <w:num w:numId="5">
    <w:abstractNumId w:val="19"/>
  </w:num>
  <w:num w:numId="6">
    <w:abstractNumId w:val="13"/>
  </w:num>
  <w:num w:numId="7">
    <w:abstractNumId w:val="4"/>
  </w:num>
  <w:num w:numId="8">
    <w:abstractNumId w:val="37"/>
  </w:num>
  <w:num w:numId="9">
    <w:abstractNumId w:val="44"/>
  </w:num>
  <w:num w:numId="10">
    <w:abstractNumId w:val="43"/>
  </w:num>
  <w:num w:numId="11">
    <w:abstractNumId w:val="15"/>
  </w:num>
  <w:num w:numId="12">
    <w:abstractNumId w:val="35"/>
  </w:num>
  <w:num w:numId="13">
    <w:abstractNumId w:val="31"/>
  </w:num>
  <w:num w:numId="14">
    <w:abstractNumId w:val="25"/>
  </w:num>
  <w:num w:numId="15">
    <w:abstractNumId w:val="17"/>
  </w:num>
  <w:num w:numId="16">
    <w:abstractNumId w:val="21"/>
  </w:num>
  <w:num w:numId="17">
    <w:abstractNumId w:val="41"/>
  </w:num>
  <w:num w:numId="18">
    <w:abstractNumId w:val="40"/>
  </w:num>
  <w:num w:numId="19">
    <w:abstractNumId w:val="0"/>
  </w:num>
  <w:num w:numId="20">
    <w:abstractNumId w:val="5"/>
  </w:num>
  <w:num w:numId="21">
    <w:abstractNumId w:val="45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8"/>
  </w:num>
  <w:num w:numId="33">
    <w:abstractNumId w:val="42"/>
  </w:num>
  <w:num w:numId="34">
    <w:abstractNumId w:val="36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2"/>
  </w:num>
  <w:num w:numId="40">
    <w:abstractNumId w:val="33"/>
  </w:num>
  <w:num w:numId="41">
    <w:abstractNumId w:val="26"/>
  </w:num>
  <w:num w:numId="42">
    <w:abstractNumId w:val="10"/>
  </w:num>
  <w:num w:numId="43">
    <w:abstractNumId w:val="39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rqH+47+oteGxT+fpqB4/VzMnfGH/e3XN3m4uvJytgtMLoyq/3WIm70wU4so1PuqClfl9ECJAzYW8fdW+B6zAAA==" w:salt="f8pg4XW8GcMkRbrBzH21I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314A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60D0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FDA-CEBC-4580-880A-AB05E2F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9</cp:revision>
  <cp:lastPrinted>2022-06-08T05:57:00Z</cp:lastPrinted>
  <dcterms:created xsi:type="dcterms:W3CDTF">2023-10-12T05:41:00Z</dcterms:created>
  <dcterms:modified xsi:type="dcterms:W3CDTF">2025-09-22T01:55:00Z</dcterms:modified>
</cp:coreProperties>
</file>